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365491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4A531F2" w14:textId="3E4E776C" w:rsidR="00B500D8" w:rsidRPr="00D065CE" w:rsidRDefault="00B500D8">
          <w:pPr>
            <w:rPr>
              <w:rFonts w:ascii="Times New Roman" w:hAnsi="Times New Roman" w:cs="Times New Roman"/>
            </w:rPr>
          </w:pPr>
        </w:p>
        <w:p w14:paraId="2848BF13" w14:textId="6EAC4DFF" w:rsidR="00F16C71" w:rsidRPr="00D065CE" w:rsidRDefault="00B500D8">
          <w:pPr>
            <w:rPr>
              <w:rFonts w:ascii="Times New Roman" w:hAnsi="Times New Roman" w:cs="Times New Roman"/>
            </w:rPr>
          </w:pPr>
          <w:r w:rsidRPr="00D065C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A64885" wp14:editId="12390FD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ECA6DF" w14:textId="7C356220" w:rsidR="00B500D8" w:rsidRPr="00D065CE" w:rsidRDefault="00B500D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B38CD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B38CD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065CE">
                                      <w:rPr>
                                        <w:rFonts w:ascii="Times New Roman" w:hAnsi="Times New Roman" w:cs="Times New Roman"/>
                                        <w:color w:val="B38CD0"/>
                                        <w:sz w:val="72"/>
                                        <w:szCs w:val="72"/>
                                      </w:rPr>
                                      <w:t>Program Salt &amp; Smoot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FCA9C5E" w14:textId="37F47E92" w:rsidR="00B500D8" w:rsidRPr="00D065CE" w:rsidRDefault="002164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D065C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  <w:t>Stats</w:t>
                                    </w:r>
                                    <w:r w:rsidR="00F42CA7" w:rsidRPr="00D065C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  <w:t>library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DD9672" w14:textId="3049078C" w:rsidR="00B500D8" w:rsidRPr="00D065CE" w:rsidRDefault="00B500D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D065CE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>Laiba S Kh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A648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6ECA6DF" w14:textId="7C356220" w:rsidR="00B500D8" w:rsidRPr="00D065CE" w:rsidRDefault="00B500D8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B38CD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B38CD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065CE">
                                <w:rPr>
                                  <w:rFonts w:ascii="Times New Roman" w:hAnsi="Times New Roman" w:cs="Times New Roman"/>
                                  <w:color w:val="B38CD0"/>
                                  <w:sz w:val="72"/>
                                  <w:szCs w:val="72"/>
                                </w:rPr>
                                <w:t>Program Salt &amp; Smoot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7030A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FCA9C5E" w14:textId="37F47E92" w:rsidR="00B500D8" w:rsidRPr="00D065CE" w:rsidRDefault="002164A0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D065CE">
                                <w:rPr>
                                  <w:rFonts w:ascii="Times New Roman" w:hAnsi="Times New Roman" w:cs="Times New Roman"/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  <w:t>Stats</w:t>
                              </w:r>
                              <w:r w:rsidR="00F42CA7" w:rsidRPr="00D065CE">
                                <w:rPr>
                                  <w:rFonts w:ascii="Times New Roman" w:hAnsi="Times New Roman" w:cs="Times New Roman"/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  <w:t>library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ADD9672" w14:textId="3049078C" w:rsidR="00B500D8" w:rsidRPr="00D065CE" w:rsidRDefault="00B500D8">
                              <w:pPr>
                                <w:pStyle w:val="NoSpacing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D065CE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Laiba S Kh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065C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21E9A6" wp14:editId="6411DAF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B38CD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C66339D" w14:textId="70DA6287" w:rsidR="00B500D8" w:rsidRDefault="00B500D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D065CE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21E9A6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" fillcolor="#b38cd0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C66339D" w14:textId="70DA6287" w:rsidR="00B500D8" w:rsidRDefault="00B500D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065C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D065CE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-56949316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0A4DCCF" w14:textId="40DCBB3D" w:rsidR="00C63167" w:rsidRPr="00D065CE" w:rsidRDefault="00C63167">
          <w:pPr>
            <w:pStyle w:val="TOCHeading"/>
            <w:rPr>
              <w:rFonts w:ascii="Times New Roman" w:hAnsi="Times New Roman" w:cs="Times New Roman"/>
              <w:color w:val="7030A0"/>
            </w:rPr>
          </w:pPr>
          <w:r w:rsidRPr="00D065CE">
            <w:rPr>
              <w:rFonts w:ascii="Times New Roman" w:hAnsi="Times New Roman" w:cs="Times New Roman"/>
              <w:color w:val="7030A0"/>
            </w:rPr>
            <w:t>Table of Contents</w:t>
          </w:r>
        </w:p>
        <w:p w14:paraId="3E5C9BC1" w14:textId="45D08DE3" w:rsidR="002C0BD8" w:rsidRDefault="00C631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065CE">
            <w:rPr>
              <w:rFonts w:ascii="Times New Roman" w:hAnsi="Times New Roman" w:cs="Times New Roman"/>
            </w:rPr>
            <w:fldChar w:fldCharType="begin"/>
          </w:r>
          <w:r w:rsidRPr="00D065CE">
            <w:rPr>
              <w:rFonts w:ascii="Times New Roman" w:hAnsi="Times New Roman" w:cs="Times New Roman"/>
            </w:rPr>
            <w:instrText xml:space="preserve"> TOC \o "1-3" \h \z \u </w:instrText>
          </w:r>
          <w:r w:rsidRPr="00D065CE">
            <w:rPr>
              <w:rFonts w:ascii="Times New Roman" w:hAnsi="Times New Roman" w:cs="Times New Roman"/>
            </w:rPr>
            <w:fldChar w:fldCharType="separate"/>
          </w:r>
          <w:hyperlink w:anchor="_Toc153302198" w:history="1">
            <w:r w:rsidR="002C0BD8" w:rsidRPr="004A1064">
              <w:rPr>
                <w:rStyle w:val="Hyperlink"/>
                <w:rFonts w:ascii="Times New Roman" w:hAnsi="Times New Roman" w:cs="Times New Roman"/>
                <w:noProof/>
              </w:rPr>
              <w:t>Plot, Salt, Smooth</w:t>
            </w:r>
            <w:r w:rsidR="002C0BD8">
              <w:rPr>
                <w:noProof/>
                <w:webHidden/>
              </w:rPr>
              <w:tab/>
            </w:r>
            <w:r w:rsidR="002C0BD8">
              <w:rPr>
                <w:noProof/>
                <w:webHidden/>
              </w:rPr>
              <w:fldChar w:fldCharType="begin"/>
            </w:r>
            <w:r w:rsidR="002C0BD8">
              <w:rPr>
                <w:noProof/>
                <w:webHidden/>
              </w:rPr>
              <w:instrText xml:space="preserve"> PAGEREF _Toc153302198 \h </w:instrText>
            </w:r>
            <w:r w:rsidR="002C0BD8">
              <w:rPr>
                <w:noProof/>
                <w:webHidden/>
              </w:rPr>
            </w:r>
            <w:r w:rsidR="002C0BD8">
              <w:rPr>
                <w:noProof/>
                <w:webHidden/>
              </w:rPr>
              <w:fldChar w:fldCharType="separate"/>
            </w:r>
            <w:r w:rsidR="002C0BD8">
              <w:rPr>
                <w:noProof/>
                <w:webHidden/>
              </w:rPr>
              <w:t>2</w:t>
            </w:r>
            <w:r w:rsidR="002C0BD8">
              <w:rPr>
                <w:noProof/>
                <w:webHidden/>
              </w:rPr>
              <w:fldChar w:fldCharType="end"/>
            </w:r>
          </w:hyperlink>
        </w:p>
        <w:p w14:paraId="01D007C5" w14:textId="1055D328" w:rsidR="002C0BD8" w:rsidRDefault="002C0B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302199" w:history="1">
            <w:r w:rsidRPr="004A1064">
              <w:rPr>
                <w:rStyle w:val="Hyperlink"/>
                <w:rFonts w:ascii="Times New Roman" w:hAnsi="Times New Roman" w:cs="Times New Roman"/>
                <w:noProof/>
              </w:rPr>
              <w:t>Th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BD13" w14:textId="178B6273" w:rsidR="002C0BD8" w:rsidRDefault="002C0B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302200" w:history="1">
            <w:r w:rsidRPr="004A1064">
              <w:rPr>
                <w:rStyle w:val="Hyperlink"/>
                <w:rFonts w:ascii="Times New Roman" w:hAnsi="Times New Roman" w:cs="Times New Roman"/>
                <w:noProof/>
              </w:rPr>
              <w:t>Program Plo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37AE" w14:textId="3319E1BF" w:rsidR="002C0BD8" w:rsidRDefault="002C0B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302202" w:history="1">
            <w:r w:rsidRPr="004A1064">
              <w:rPr>
                <w:rStyle w:val="Hyperlink"/>
                <w:rFonts w:ascii="Times New Roman" w:hAnsi="Times New Roman" w:cs="Times New Roman"/>
                <w:noProof/>
              </w:rPr>
              <w:t>Sa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FD54" w14:textId="63BB74D6" w:rsidR="002C0BD8" w:rsidRDefault="002C0B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302203" w:history="1">
            <w:r w:rsidRPr="004A1064">
              <w:rPr>
                <w:rStyle w:val="Hyperlink"/>
                <w:rFonts w:ascii="Times New Roman" w:hAnsi="Times New Roman" w:cs="Times New Roman"/>
                <w:noProof/>
              </w:rPr>
              <w:t>Smo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67AB" w14:textId="03FE5570" w:rsidR="002C0BD8" w:rsidRDefault="002C0B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02204" w:history="1">
            <w:r w:rsidRPr="004A1064">
              <w:rPr>
                <w:rStyle w:val="Hyperlink"/>
                <w:rFonts w:ascii="Times New Roman" w:hAnsi="Times New Roman" w:cs="Times New Roman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D109" w14:textId="4EA3C19F" w:rsidR="002C0BD8" w:rsidRDefault="002C0B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02205" w:history="1">
            <w:r w:rsidRPr="004A1064">
              <w:rPr>
                <w:rStyle w:val="Hyperlink"/>
                <w:rFonts w:ascii="Times New Roman" w:hAnsi="Times New Roman" w:cs="Times New Roman"/>
                <w:noProof/>
              </w:rPr>
              <w:t>Matlab Oc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E571" w14:textId="179EAC92" w:rsidR="002C0BD8" w:rsidRDefault="002C0B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02206" w:history="1">
            <w:r w:rsidRPr="004A1064">
              <w:rPr>
                <w:rStyle w:val="Hyperlink"/>
                <w:rFonts w:ascii="Times New Roman" w:hAnsi="Times New Roman" w:cs="Times New Roman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CB91" w14:textId="11CEE91C" w:rsidR="00C63167" w:rsidRPr="00D065CE" w:rsidRDefault="00C63167">
          <w:pPr>
            <w:rPr>
              <w:rFonts w:ascii="Times New Roman" w:hAnsi="Times New Roman" w:cs="Times New Roman"/>
            </w:rPr>
          </w:pPr>
          <w:r w:rsidRPr="00D065C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2B00DAD" w14:textId="28041BA2" w:rsidR="00212816" w:rsidRPr="00D065CE" w:rsidRDefault="00212816" w:rsidP="00C63167">
      <w:pPr>
        <w:pStyle w:val="TOCHeading"/>
        <w:rPr>
          <w:rFonts w:ascii="Times New Roman" w:hAnsi="Times New Roman" w:cs="Times New Roman"/>
        </w:rPr>
      </w:pPr>
    </w:p>
    <w:p w14:paraId="316900A3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5075172E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27661CA5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3F6D24FF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4B48E566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6C3B8D48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1B430409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66B1621C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4BF5E720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1624A81B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38EC5AF5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2CAA549E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5F5BE965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2D474B8E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27529A5B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206D85A3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0BB409E0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2A7BE8B9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6A5AA21C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43A9B1A8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10DA4592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74BD01D4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500F42DB" w14:textId="2D58E8DE" w:rsidR="00174889" w:rsidRDefault="003A7EA6" w:rsidP="00515760">
      <w:pPr>
        <w:pStyle w:val="Heading1"/>
        <w:rPr>
          <w:rFonts w:ascii="Times New Roman" w:hAnsi="Times New Roman" w:cs="Times New Roman"/>
          <w:color w:val="7030A0"/>
        </w:rPr>
      </w:pPr>
      <w:bookmarkStart w:id="0" w:name="_Toc153302198"/>
      <w:r w:rsidRPr="00D065CE">
        <w:rPr>
          <w:rFonts w:ascii="Times New Roman" w:hAnsi="Times New Roman" w:cs="Times New Roman"/>
          <w:color w:val="7030A0"/>
        </w:rPr>
        <w:t>Plot</w:t>
      </w:r>
      <w:r w:rsidR="00EA787B" w:rsidRPr="00D065CE">
        <w:rPr>
          <w:rFonts w:ascii="Times New Roman" w:hAnsi="Times New Roman" w:cs="Times New Roman"/>
          <w:color w:val="7030A0"/>
        </w:rPr>
        <w:t>,</w:t>
      </w:r>
      <w:r w:rsidR="008343EA" w:rsidRPr="00D065CE">
        <w:rPr>
          <w:rFonts w:ascii="Times New Roman" w:hAnsi="Times New Roman" w:cs="Times New Roman"/>
          <w:color w:val="7030A0"/>
        </w:rPr>
        <w:t xml:space="preserve"> Salt</w:t>
      </w:r>
      <w:r w:rsidR="00EA787B" w:rsidRPr="00D065CE">
        <w:rPr>
          <w:rFonts w:ascii="Times New Roman" w:hAnsi="Times New Roman" w:cs="Times New Roman"/>
          <w:color w:val="7030A0"/>
        </w:rPr>
        <w:t>,</w:t>
      </w:r>
      <w:r w:rsidR="008343EA" w:rsidRPr="00D065CE">
        <w:rPr>
          <w:rFonts w:ascii="Times New Roman" w:hAnsi="Times New Roman" w:cs="Times New Roman"/>
          <w:color w:val="7030A0"/>
        </w:rPr>
        <w:t xml:space="preserve"> Smooth</w:t>
      </w:r>
      <w:bookmarkEnd w:id="0"/>
    </w:p>
    <w:p w14:paraId="76ACC2C5" w14:textId="77777777" w:rsidR="00515760" w:rsidRPr="00515760" w:rsidRDefault="00515760" w:rsidP="00515760"/>
    <w:p w14:paraId="4CAF076E" w14:textId="1A338EDC" w:rsidR="00515760" w:rsidRPr="00515760" w:rsidRDefault="00D33179" w:rsidP="00515760">
      <w:pPr>
        <w:pStyle w:val="Heading2"/>
        <w:rPr>
          <w:rFonts w:ascii="Times New Roman" w:hAnsi="Times New Roman" w:cs="Times New Roman"/>
          <w:color w:val="B38CD0"/>
        </w:rPr>
      </w:pPr>
      <w:bookmarkStart w:id="1" w:name="_Toc153302199"/>
      <w:r>
        <w:rPr>
          <w:rFonts w:ascii="Times New Roman" w:hAnsi="Times New Roman" w:cs="Times New Roman"/>
          <w:color w:val="B38CD0"/>
        </w:rPr>
        <w:t>The Function</w:t>
      </w:r>
      <w:bookmarkEnd w:id="1"/>
    </w:p>
    <w:p w14:paraId="3954CD1A" w14:textId="763B2510" w:rsidR="00711B8F" w:rsidRPr="009E0539" w:rsidRDefault="00711B8F" w:rsidP="005B1610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he function that was chosen for this assignment was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e +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e>
            </m:func>
          </m:sup>
        </m:sSup>
      </m:oMath>
      <w:r>
        <w:rPr>
          <w:rFonts w:ascii="Times New Roman" w:eastAsiaTheme="minorEastAsia" w:hAnsi="Times New Roman" w:cs="Times New Roman"/>
        </w:rPr>
        <w:t>.</w:t>
      </w:r>
      <w:r w:rsidR="009E0539">
        <w:rPr>
          <w:rFonts w:ascii="Times New Roman" w:eastAsiaTheme="minorEastAsia" w:hAnsi="Times New Roman" w:cs="Times New Roman"/>
        </w:rPr>
        <w:t xml:space="preserve"> This equation was chosen due to the way the graph appears, and </w:t>
      </w:r>
      <w:r w:rsidR="00E5410B">
        <w:rPr>
          <w:rFonts w:ascii="Times New Roman" w:eastAsiaTheme="minorEastAsia" w:hAnsi="Times New Roman" w:cs="Times New Roman"/>
        </w:rPr>
        <w:t xml:space="preserve">its </w:t>
      </w:r>
      <w:r w:rsidR="00F14E67">
        <w:rPr>
          <w:rFonts w:ascii="Times New Roman" w:eastAsiaTheme="minorEastAsia" w:hAnsi="Times New Roman" w:cs="Times New Roman"/>
        </w:rPr>
        <w:t xml:space="preserve">higher challenge to implement. The function </w:t>
      </w:r>
      <w:r w:rsidR="00E5410B">
        <w:rPr>
          <w:rFonts w:ascii="Times New Roman" w:eastAsiaTheme="minorEastAsia" w:hAnsi="Times New Roman" w:cs="Times New Roman"/>
        </w:rPr>
        <w:t>includ</w:t>
      </w:r>
      <w:r w:rsidR="00F14E67">
        <w:rPr>
          <w:rFonts w:ascii="Times New Roman" w:eastAsiaTheme="minorEastAsia" w:hAnsi="Times New Roman" w:cs="Times New Roman"/>
        </w:rPr>
        <w:t>es</w:t>
      </w:r>
      <w:r w:rsidR="00E5410B">
        <w:rPr>
          <w:rFonts w:ascii="Times New Roman" w:eastAsiaTheme="minorEastAsia" w:hAnsi="Times New Roman" w:cs="Times New Roman"/>
        </w:rPr>
        <w:t xml:space="preserve"> </w:t>
      </w:r>
      <w:r w:rsidR="00F14E67">
        <w:rPr>
          <w:rFonts w:ascii="Times New Roman" w:eastAsiaTheme="minorEastAsia" w:hAnsi="Times New Roman" w:cs="Times New Roman"/>
        </w:rPr>
        <w:t xml:space="preserve">both the </w:t>
      </w:r>
      <w:r w:rsidR="00E5410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5410B">
        <w:rPr>
          <w:rFonts w:ascii="Times New Roman" w:eastAsiaTheme="minorEastAsia" w:hAnsi="Times New Roman" w:cs="Times New Roman"/>
        </w:rPr>
        <w:t>e</w:t>
      </w:r>
      <w:r w:rsidR="00F14E67">
        <w:rPr>
          <w:rFonts w:ascii="Times New Roman" w:eastAsiaTheme="minorEastAsia" w:hAnsi="Times New Roman" w:cs="Times New Roman"/>
        </w:rPr>
        <w:t>ulers</w:t>
      </w:r>
      <w:proofErr w:type="spellEnd"/>
      <w:r w:rsidR="00F14E67">
        <w:rPr>
          <w:rFonts w:ascii="Times New Roman" w:eastAsiaTheme="minorEastAsia" w:hAnsi="Times New Roman" w:cs="Times New Roman"/>
        </w:rPr>
        <w:t xml:space="preserve"> number</w:t>
      </w:r>
      <w:r w:rsidR="00174889">
        <w:rPr>
          <w:rFonts w:ascii="Times New Roman" w:eastAsiaTheme="minorEastAsia" w:hAnsi="Times New Roman" w:cs="Times New Roman"/>
        </w:rPr>
        <w:t>, an exponent, and sin(x).</w:t>
      </w:r>
    </w:p>
    <w:p w14:paraId="4A2E2671" w14:textId="69FA3D22" w:rsidR="00D33179" w:rsidRPr="00D33179" w:rsidRDefault="00711B8F" w:rsidP="00D33179">
      <w:r>
        <w:rPr>
          <w:noProof/>
        </w:rPr>
        <w:drawing>
          <wp:inline distT="0" distB="0" distL="0" distR="0" wp14:anchorId="40082B9A" wp14:editId="79F0A1AB">
            <wp:extent cx="5943600" cy="3868420"/>
            <wp:effectExtent l="0" t="0" r="0" b="0"/>
            <wp:docPr id="137971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11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E94" w14:textId="77777777" w:rsidR="00D33179" w:rsidRPr="00D33179" w:rsidRDefault="00D33179" w:rsidP="00D33179"/>
    <w:p w14:paraId="1ECD7880" w14:textId="3BF71947" w:rsidR="00673957" w:rsidRPr="00D065CE" w:rsidRDefault="007E547B" w:rsidP="007E547B">
      <w:pPr>
        <w:pStyle w:val="Heading2"/>
        <w:rPr>
          <w:rFonts w:ascii="Times New Roman" w:hAnsi="Times New Roman" w:cs="Times New Roman"/>
          <w:color w:val="B38CD0"/>
        </w:rPr>
      </w:pPr>
      <w:bookmarkStart w:id="2" w:name="_Toc153302200"/>
      <w:r w:rsidRPr="00D065CE">
        <w:rPr>
          <w:rFonts w:ascii="Times New Roman" w:hAnsi="Times New Roman" w:cs="Times New Roman"/>
          <w:color w:val="B38CD0"/>
        </w:rPr>
        <w:t>Program Plotter</w:t>
      </w:r>
      <w:bookmarkEnd w:id="2"/>
    </w:p>
    <w:p w14:paraId="1EB2C879" w14:textId="6B0640AA" w:rsidR="00673957" w:rsidRDefault="007E547B" w:rsidP="00577281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153302201"/>
      <w:r w:rsidRPr="00D065CE">
        <w:rPr>
          <w:rFonts w:ascii="Times New Roman" w:hAnsi="Times New Roman" w:cs="Times New Roman"/>
          <w:color w:val="auto"/>
          <w:sz w:val="22"/>
          <w:szCs w:val="22"/>
        </w:rPr>
        <w:t>ProgramPlotter.java was implemented</w:t>
      </w:r>
      <w:r w:rsidR="00F5790A" w:rsidRPr="00D065CE">
        <w:rPr>
          <w:rFonts w:ascii="Times New Roman" w:hAnsi="Times New Roman" w:cs="Times New Roman"/>
          <w:color w:val="auto"/>
          <w:sz w:val="22"/>
          <w:szCs w:val="22"/>
        </w:rPr>
        <w:t xml:space="preserve"> with two methods, one for </w:t>
      </w:r>
      <w:r w:rsidR="000A0ADE">
        <w:rPr>
          <w:rFonts w:ascii="Times New Roman" w:hAnsi="Times New Roman" w:cs="Times New Roman"/>
          <w:color w:val="auto"/>
          <w:sz w:val="22"/>
          <w:szCs w:val="22"/>
        </w:rPr>
        <w:t>writing</w:t>
      </w:r>
      <w:r w:rsidR="00F5790A" w:rsidRPr="00D065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A0ADE">
        <w:rPr>
          <w:rFonts w:ascii="Times New Roman" w:hAnsi="Times New Roman" w:cs="Times New Roman"/>
          <w:color w:val="auto"/>
          <w:sz w:val="22"/>
          <w:szCs w:val="22"/>
        </w:rPr>
        <w:t>results into a</w:t>
      </w:r>
      <w:r w:rsidR="00F5790A" w:rsidRPr="00D065CE">
        <w:rPr>
          <w:rFonts w:ascii="Times New Roman" w:hAnsi="Times New Roman" w:cs="Times New Roman"/>
          <w:color w:val="auto"/>
          <w:sz w:val="22"/>
          <w:szCs w:val="22"/>
        </w:rPr>
        <w:t xml:space="preserve"> CSV file, and one </w:t>
      </w:r>
      <w:r w:rsidR="004332A3" w:rsidRPr="00D065CE">
        <w:rPr>
          <w:rFonts w:ascii="Times New Roman" w:hAnsi="Times New Roman" w:cs="Times New Roman"/>
          <w:color w:val="auto"/>
          <w:sz w:val="22"/>
          <w:szCs w:val="22"/>
        </w:rPr>
        <w:t xml:space="preserve">that calculated </w:t>
      </w:r>
      <w:r w:rsidR="00F5790A" w:rsidRPr="00D065CE">
        <w:rPr>
          <w:rFonts w:ascii="Times New Roman" w:hAnsi="Times New Roman" w:cs="Times New Roman"/>
          <w:color w:val="auto"/>
          <w:sz w:val="22"/>
          <w:szCs w:val="22"/>
        </w:rPr>
        <w:t>the function results</w:t>
      </w:r>
      <w:r w:rsidR="004332A3" w:rsidRPr="00D065CE">
        <w:rPr>
          <w:rFonts w:ascii="Times New Roman" w:hAnsi="Times New Roman" w:cs="Times New Roman"/>
          <w:color w:val="auto"/>
          <w:sz w:val="22"/>
          <w:szCs w:val="22"/>
        </w:rPr>
        <w:t xml:space="preserve">. The </w:t>
      </w:r>
      <w:r w:rsidR="00895A3C">
        <w:rPr>
          <w:rFonts w:ascii="Times New Roman" w:hAnsi="Times New Roman" w:cs="Times New Roman"/>
          <w:color w:val="auto"/>
          <w:sz w:val="22"/>
          <w:szCs w:val="22"/>
        </w:rPr>
        <w:t xml:space="preserve">method </w:t>
      </w:r>
      <w:proofErr w:type="spellStart"/>
      <w:r w:rsidR="00345067">
        <w:rPr>
          <w:rFonts w:ascii="Times New Roman" w:hAnsi="Times New Roman" w:cs="Times New Roman"/>
          <w:color w:val="auto"/>
          <w:sz w:val="22"/>
          <w:szCs w:val="22"/>
        </w:rPr>
        <w:t>ResultsinRange</w:t>
      </w:r>
      <w:proofErr w:type="spellEnd"/>
      <w:r w:rsidR="00345067">
        <w:rPr>
          <w:rFonts w:ascii="Times New Roman" w:hAnsi="Times New Roman" w:cs="Times New Roman"/>
          <w:color w:val="auto"/>
          <w:sz w:val="22"/>
          <w:szCs w:val="22"/>
        </w:rPr>
        <w:t xml:space="preserve"> method</w:t>
      </w:r>
      <w:r w:rsidR="00895A3C">
        <w:rPr>
          <w:rFonts w:ascii="Times New Roman" w:hAnsi="Times New Roman" w:cs="Times New Roman"/>
          <w:color w:val="auto"/>
          <w:sz w:val="22"/>
          <w:szCs w:val="22"/>
        </w:rPr>
        <w:t xml:space="preserve"> is as shown below.</w:t>
      </w:r>
      <w:bookmarkEnd w:id="3"/>
      <w:r w:rsidR="003450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188F165" w14:textId="77777777" w:rsidR="00895A3C" w:rsidRDefault="00895A3C" w:rsidP="00895A3C"/>
    <w:p w14:paraId="675CECA4" w14:textId="71821136" w:rsidR="00895A3C" w:rsidRPr="00895A3C" w:rsidRDefault="003C4579" w:rsidP="00895A3C">
      <w:r>
        <w:rPr>
          <w:noProof/>
        </w:rPr>
        <w:lastRenderedPageBreak/>
        <w:drawing>
          <wp:inline distT="0" distB="0" distL="0" distR="0" wp14:anchorId="25DB46C5" wp14:editId="448DA094">
            <wp:extent cx="5943600" cy="2011045"/>
            <wp:effectExtent l="0" t="0" r="0" b="8255"/>
            <wp:docPr id="141837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76353" name=""/>
                    <pic:cNvPicPr/>
                  </pic:nvPicPr>
                  <pic:blipFill rotWithShape="1">
                    <a:blip r:embed="rId9"/>
                    <a:srcRect t="11338"/>
                    <a:stretch/>
                  </pic:blipFill>
                  <pic:spPr bwMode="auto"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E7A99" w14:textId="1BAE8F9E" w:rsidR="004332A3" w:rsidRPr="00D065CE" w:rsidRDefault="003C4579" w:rsidP="00433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ResultsinRange</w:t>
      </w:r>
      <w:proofErr w:type="spellEnd"/>
      <w:r>
        <w:rPr>
          <w:rFonts w:ascii="Times New Roman" w:hAnsi="Times New Roman" w:cs="Times New Roman"/>
        </w:rPr>
        <w:t xml:space="preserve"> method takes the parameters </w:t>
      </w:r>
      <w:r w:rsidR="009875E9">
        <w:rPr>
          <w:rFonts w:ascii="Times New Roman" w:hAnsi="Times New Roman" w:cs="Times New Roman"/>
        </w:rPr>
        <w:t>for when you want the x-value to start, stop, and the increments of it as well.</w:t>
      </w:r>
      <w:r w:rsidR="0043573D">
        <w:rPr>
          <w:rFonts w:ascii="Times New Roman" w:hAnsi="Times New Roman" w:cs="Times New Roman"/>
        </w:rPr>
        <w:t xml:space="preserve"> </w:t>
      </w:r>
      <w:r w:rsidR="002C011F">
        <w:rPr>
          <w:rFonts w:ascii="Times New Roman" w:hAnsi="Times New Roman" w:cs="Times New Roman"/>
        </w:rPr>
        <w:t>It takes each input, calculates the result (which is the corresponding y-value)</w:t>
      </w:r>
      <w:r w:rsidR="00C010DB">
        <w:rPr>
          <w:rFonts w:ascii="Times New Roman" w:hAnsi="Times New Roman" w:cs="Times New Roman"/>
        </w:rPr>
        <w:t xml:space="preserve">, and adds it to a new </w:t>
      </w:r>
      <w:proofErr w:type="spellStart"/>
      <w:r w:rsidR="00C010DB">
        <w:rPr>
          <w:rFonts w:ascii="Times New Roman" w:hAnsi="Times New Roman" w:cs="Times New Roman"/>
        </w:rPr>
        <w:t>ArrayList</w:t>
      </w:r>
      <w:proofErr w:type="spellEnd"/>
      <w:r w:rsidR="00BC365E">
        <w:rPr>
          <w:rFonts w:ascii="Times New Roman" w:hAnsi="Times New Roman" w:cs="Times New Roman"/>
        </w:rPr>
        <w:t xml:space="preserve"> called results. It returns the list, allowing the </w:t>
      </w:r>
      <w:proofErr w:type="spellStart"/>
      <w:r w:rsidR="00750832">
        <w:rPr>
          <w:rFonts w:ascii="Times New Roman" w:hAnsi="Times New Roman" w:cs="Times New Roman"/>
        </w:rPr>
        <w:t>CSVWriter</w:t>
      </w:r>
      <w:proofErr w:type="spellEnd"/>
      <w:r w:rsidR="00750832">
        <w:rPr>
          <w:rFonts w:ascii="Times New Roman" w:hAnsi="Times New Roman" w:cs="Times New Roman"/>
        </w:rPr>
        <w:t xml:space="preserve"> to use the list and write a CSV file with your choice of </w:t>
      </w:r>
      <w:r w:rsidR="00CC2E1B">
        <w:rPr>
          <w:rFonts w:ascii="Times New Roman" w:hAnsi="Times New Roman" w:cs="Times New Roman"/>
        </w:rPr>
        <w:t>file name.</w:t>
      </w:r>
    </w:p>
    <w:p w14:paraId="546BD135" w14:textId="1F546271" w:rsidR="007E547B" w:rsidRPr="00CC2E1B" w:rsidRDefault="007E547B" w:rsidP="007E547B">
      <w:pPr>
        <w:pStyle w:val="Heading2"/>
        <w:rPr>
          <w:rFonts w:ascii="Times New Roman" w:hAnsi="Times New Roman" w:cs="Times New Roman"/>
          <w:color w:val="B38CD0"/>
        </w:rPr>
      </w:pPr>
      <w:bookmarkStart w:id="4" w:name="_Toc153302202"/>
      <w:r w:rsidRPr="00CC2E1B">
        <w:rPr>
          <w:rFonts w:ascii="Times New Roman" w:hAnsi="Times New Roman" w:cs="Times New Roman"/>
          <w:color w:val="B38CD0"/>
        </w:rPr>
        <w:t>Salter</w:t>
      </w:r>
      <w:bookmarkEnd w:id="4"/>
    </w:p>
    <w:p w14:paraId="23E2F208" w14:textId="77777777" w:rsidR="007E547B" w:rsidRPr="00D065CE" w:rsidRDefault="007E547B" w:rsidP="00CC2E1B">
      <w:pPr>
        <w:spacing w:before="240"/>
        <w:rPr>
          <w:rFonts w:ascii="Times New Roman" w:hAnsi="Times New Roman" w:cs="Times New Roman"/>
          <w:color w:val="7030A0"/>
        </w:rPr>
      </w:pPr>
    </w:p>
    <w:p w14:paraId="235A1DC4" w14:textId="086820D3" w:rsidR="007E547B" w:rsidRPr="00CC2E1B" w:rsidRDefault="007E547B" w:rsidP="007E547B">
      <w:pPr>
        <w:pStyle w:val="Heading2"/>
        <w:rPr>
          <w:rFonts w:ascii="Times New Roman" w:hAnsi="Times New Roman" w:cs="Times New Roman"/>
          <w:color w:val="B38CD0"/>
        </w:rPr>
      </w:pPr>
      <w:bookmarkStart w:id="5" w:name="_Toc153302203"/>
      <w:r w:rsidRPr="00CC2E1B">
        <w:rPr>
          <w:rFonts w:ascii="Times New Roman" w:hAnsi="Times New Roman" w:cs="Times New Roman"/>
          <w:color w:val="B38CD0"/>
        </w:rPr>
        <w:t>Smoother</w:t>
      </w:r>
      <w:bookmarkEnd w:id="5"/>
    </w:p>
    <w:p w14:paraId="34224FBF" w14:textId="77777777" w:rsidR="007E547B" w:rsidRPr="00D065CE" w:rsidRDefault="007E547B" w:rsidP="007E547B">
      <w:pPr>
        <w:rPr>
          <w:rFonts w:ascii="Times New Roman" w:hAnsi="Times New Roman" w:cs="Times New Roman"/>
        </w:rPr>
      </w:pPr>
    </w:p>
    <w:p w14:paraId="58A5609E" w14:textId="77777777" w:rsidR="00673957" w:rsidRPr="00D065CE" w:rsidRDefault="00673957" w:rsidP="00577281">
      <w:pPr>
        <w:pStyle w:val="Heading1"/>
        <w:rPr>
          <w:rFonts w:ascii="Times New Roman" w:hAnsi="Times New Roman" w:cs="Times New Roman"/>
          <w:color w:val="7030A0"/>
        </w:rPr>
      </w:pPr>
    </w:p>
    <w:p w14:paraId="31030340" w14:textId="4BC17B56" w:rsidR="00577281" w:rsidRPr="00D065CE" w:rsidRDefault="00863BED" w:rsidP="00577281">
      <w:pPr>
        <w:pStyle w:val="Heading1"/>
        <w:rPr>
          <w:rFonts w:ascii="Times New Roman" w:hAnsi="Times New Roman" w:cs="Times New Roman"/>
        </w:rPr>
      </w:pPr>
      <w:bookmarkStart w:id="6" w:name="_Toc153302204"/>
      <w:r w:rsidRPr="00D065CE">
        <w:rPr>
          <w:rFonts w:ascii="Times New Roman" w:hAnsi="Times New Roman" w:cs="Times New Roman"/>
          <w:color w:val="7030A0"/>
        </w:rPr>
        <w:t>Maven</w:t>
      </w:r>
      <w:bookmarkEnd w:id="6"/>
      <w:r w:rsidRPr="00D065CE">
        <w:rPr>
          <w:rFonts w:ascii="Times New Roman" w:hAnsi="Times New Roman" w:cs="Times New Roman"/>
        </w:rPr>
        <w:t xml:space="preserve"> </w:t>
      </w:r>
    </w:p>
    <w:p w14:paraId="376F5917" w14:textId="1C217B7C" w:rsidR="00577281" w:rsidRDefault="00577281" w:rsidP="00C63167">
      <w:pPr>
        <w:pStyle w:val="Heading1"/>
        <w:rPr>
          <w:rFonts w:ascii="Times New Roman" w:hAnsi="Times New Roman" w:cs="Times New Roman"/>
          <w:color w:val="7030A0"/>
        </w:rPr>
      </w:pPr>
      <w:bookmarkStart w:id="7" w:name="_Toc153302205"/>
      <w:proofErr w:type="spellStart"/>
      <w:r w:rsidRPr="00D065CE">
        <w:rPr>
          <w:rFonts w:ascii="Times New Roman" w:hAnsi="Times New Roman" w:cs="Times New Roman"/>
          <w:color w:val="7030A0"/>
        </w:rPr>
        <w:t>Matlab</w:t>
      </w:r>
      <w:proofErr w:type="spellEnd"/>
      <w:r w:rsidRPr="00D065CE">
        <w:rPr>
          <w:rFonts w:ascii="Times New Roman" w:hAnsi="Times New Roman" w:cs="Times New Roman"/>
          <w:color w:val="7030A0"/>
        </w:rPr>
        <w:t xml:space="preserve"> Octave</w:t>
      </w:r>
      <w:bookmarkEnd w:id="7"/>
    </w:p>
    <w:p w14:paraId="1726AA9E" w14:textId="77777777" w:rsidR="002C0BD8" w:rsidRPr="00DF425D" w:rsidRDefault="002C0BD8" w:rsidP="002C0BD8">
      <w:pPr>
        <w:rPr>
          <w:rFonts w:ascii="Times New Roman" w:hAnsi="Times New Roman" w:cs="Times New Roman"/>
        </w:rPr>
      </w:pPr>
      <w:r w:rsidRPr="00DF425D">
        <w:rPr>
          <w:rFonts w:ascii="Times New Roman" w:hAnsi="Times New Roman" w:cs="Times New Roman"/>
        </w:rPr>
        <w:t>Program Used:</w:t>
      </w:r>
    </w:p>
    <w:p w14:paraId="416C1B15" w14:textId="77777777" w:rsidR="002C0BD8" w:rsidRPr="00DF425D" w:rsidRDefault="002C0BD8" w:rsidP="002C0BD8">
      <w:pPr>
        <w:rPr>
          <w:rFonts w:ascii="Times New Roman" w:hAnsi="Times New Roman" w:cs="Times New Roman"/>
        </w:rPr>
      </w:pPr>
      <w:proofErr w:type="spellStart"/>
      <w:r w:rsidRPr="00DF425D">
        <w:rPr>
          <w:rFonts w:ascii="Times New Roman" w:hAnsi="Times New Roman" w:cs="Times New Roman"/>
        </w:rPr>
        <w:t>MatLab</w:t>
      </w:r>
      <w:proofErr w:type="spellEnd"/>
    </w:p>
    <w:p w14:paraId="6B57CA7F" w14:textId="77777777" w:rsidR="002C0BD8" w:rsidRPr="00DF425D" w:rsidRDefault="002C0BD8" w:rsidP="002C0BD8">
      <w:pPr>
        <w:rPr>
          <w:rFonts w:ascii="Times New Roman" w:hAnsi="Times New Roman" w:cs="Times New Roman"/>
        </w:rPr>
      </w:pPr>
      <w:r w:rsidRPr="00DF425D">
        <w:rPr>
          <w:rFonts w:ascii="Times New Roman" w:hAnsi="Times New Roman" w:cs="Times New Roman"/>
        </w:rPr>
        <w:t>Tutorial Used:</w:t>
      </w:r>
    </w:p>
    <w:p w14:paraId="22004A1F" w14:textId="77777777" w:rsidR="002C0BD8" w:rsidRDefault="002C0BD8" w:rsidP="002C0BD8">
      <w:pPr>
        <w:jc w:val="both"/>
        <w:rPr>
          <w:rFonts w:ascii="Times New Roman" w:hAnsi="Times New Roman" w:cs="Times New Roman"/>
        </w:rPr>
      </w:pPr>
      <w:hyperlink r:id="rId10" w:history="1">
        <w:r w:rsidRPr="008C09D1">
          <w:rPr>
            <w:rStyle w:val="Hyperlink"/>
            <w:rFonts w:ascii="Times New Roman" w:hAnsi="Times New Roman" w:cs="Times New Roman"/>
          </w:rPr>
          <w:t>https://www.mathworks.com/help/matlab/ref/plot.html</w:t>
        </w:r>
      </w:hyperlink>
    </w:p>
    <w:p w14:paraId="002854F7" w14:textId="77777777" w:rsidR="002C0BD8" w:rsidRDefault="002C0BD8" w:rsidP="002C0BD8">
      <w:pPr>
        <w:jc w:val="both"/>
        <w:rPr>
          <w:rFonts w:ascii="Times New Roman" w:hAnsi="Times New Roman" w:cs="Times New Roman"/>
        </w:rPr>
      </w:pPr>
    </w:p>
    <w:p w14:paraId="26504912" w14:textId="77777777" w:rsidR="002C0BD8" w:rsidRDefault="002C0BD8" w:rsidP="002C0BD8">
      <w:pPr>
        <w:jc w:val="both"/>
        <w:rPr>
          <w:rFonts w:ascii="Times New Roman" w:hAnsi="Times New Roman" w:cs="Times New Roman"/>
        </w:rPr>
      </w:pPr>
      <w:r w:rsidRPr="005E76B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7D59C9" wp14:editId="06EA6D8F">
            <wp:extent cx="4915586" cy="4887007"/>
            <wp:effectExtent l="0" t="0" r="0" b="8890"/>
            <wp:docPr id="1858532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3214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FA00" w14:textId="77777777" w:rsidR="002C0BD8" w:rsidRDefault="002C0BD8" w:rsidP="002C0BD8">
      <w:pPr>
        <w:jc w:val="both"/>
        <w:rPr>
          <w:rFonts w:ascii="Times New Roman" w:hAnsi="Times New Roman" w:cs="Times New Roman"/>
        </w:rPr>
      </w:pPr>
    </w:p>
    <w:p w14:paraId="0CF6BEA6" w14:textId="77777777" w:rsidR="002C0BD8" w:rsidRDefault="002C0BD8" w:rsidP="002C0BD8">
      <w:pPr>
        <w:jc w:val="both"/>
        <w:rPr>
          <w:rFonts w:ascii="Times New Roman" w:hAnsi="Times New Roman" w:cs="Times New Roman"/>
        </w:rPr>
      </w:pPr>
      <w:r w:rsidRPr="00F36D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79AC09" wp14:editId="58C9D219">
            <wp:extent cx="5363323" cy="4772691"/>
            <wp:effectExtent l="0" t="0" r="8890" b="8890"/>
            <wp:docPr id="175368292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82921" name="Picture 1" descr="A screen 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A877" w14:textId="77777777" w:rsidR="002C0BD8" w:rsidRDefault="002C0BD8" w:rsidP="002C0BD8">
      <w:p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>https://www.youtube.com/watch?v=aD8k4pYUBOk</w:t>
      </w:r>
    </w:p>
    <w:p w14:paraId="27D7C5FB" w14:textId="77777777" w:rsidR="002C0BD8" w:rsidRDefault="002C0BD8" w:rsidP="002C0BD8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8DFA73" wp14:editId="4ECDE0CC">
            <wp:extent cx="5943600" cy="3303905"/>
            <wp:effectExtent l="0" t="0" r="0" b="0"/>
            <wp:docPr id="50697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728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05A1" w14:textId="77777777" w:rsidR="002C0BD8" w:rsidRDefault="002C0BD8" w:rsidP="002C0BD8">
      <w:pPr>
        <w:jc w:val="both"/>
        <w:rPr>
          <w:rFonts w:ascii="Times New Roman" w:hAnsi="Times New Roman" w:cs="Times New Roman"/>
        </w:rPr>
      </w:pPr>
    </w:p>
    <w:p w14:paraId="098BA3FE" w14:textId="77777777" w:rsidR="002C0BD8" w:rsidRDefault="002C0BD8" w:rsidP="002C0BD8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B35D5D7" wp14:editId="6B5969E0">
            <wp:extent cx="5143500" cy="5181600"/>
            <wp:effectExtent l="0" t="0" r="0" b="0"/>
            <wp:docPr id="619171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7170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3FAF3C" wp14:editId="06326A31">
            <wp:extent cx="5124450" cy="3171825"/>
            <wp:effectExtent l="0" t="0" r="0" b="9525"/>
            <wp:docPr id="4047766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76665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1F4A" w14:textId="77777777" w:rsidR="00951335" w:rsidRDefault="002C0BD8" w:rsidP="002C0BD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2081A9" wp14:editId="5E92344D">
            <wp:extent cx="5943600" cy="3856355"/>
            <wp:effectExtent l="0" t="0" r="0" b="0"/>
            <wp:docPr id="10153541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5410" name="Picture 1" descr="A screen shot of a graph&#10;&#10;Description automatically generated"/>
                    <pic:cNvPicPr/>
                  </pic:nvPicPr>
                  <pic:blipFill rotWithShape="1">
                    <a:blip r:embed="rId16"/>
                    <a:srcRect t="3342"/>
                    <a:stretch/>
                  </pic:blipFill>
                  <pic:spPr bwMode="auto"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0CE" w:rsidRPr="007300CE">
        <w:rPr>
          <w:noProof/>
        </w:rPr>
        <w:t xml:space="preserve"> </w:t>
      </w:r>
    </w:p>
    <w:p w14:paraId="0EC08A0C" w14:textId="20DB0D2C" w:rsidR="00384EE3" w:rsidRDefault="00951335" w:rsidP="002C0BD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BDF606" wp14:editId="6BD33667">
            <wp:extent cx="5810250" cy="676275"/>
            <wp:effectExtent l="0" t="0" r="0" b="9525"/>
            <wp:docPr id="15919597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5979" name="Picture 1" descr="A screenshot of a computer code&#10;&#10;Description automatically generated"/>
                    <pic:cNvPicPr/>
                  </pic:nvPicPr>
                  <pic:blipFill rotWithShape="1">
                    <a:blip r:embed="rId17"/>
                    <a:srcRect t="81267"/>
                    <a:stretch/>
                  </pic:blipFill>
                  <pic:spPr bwMode="auto">
                    <a:xfrm>
                      <a:off x="0" y="0"/>
                      <a:ext cx="58102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F0B15" w14:textId="29ED46C4" w:rsidR="002C0BD8" w:rsidRDefault="007300CE" w:rsidP="002C0BD8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403D0FE" wp14:editId="4FF3118B">
            <wp:extent cx="5943600" cy="3990975"/>
            <wp:effectExtent l="0" t="0" r="0" b="9525"/>
            <wp:docPr id="1716133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3337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0D3B" w14:textId="28E14980" w:rsidR="002C0BD8" w:rsidRDefault="00E670F7" w:rsidP="002C0BD8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CD8612" wp14:editId="3F12B6D6">
            <wp:extent cx="5943600" cy="1511300"/>
            <wp:effectExtent l="0" t="0" r="0" b="0"/>
            <wp:docPr id="227393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9383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758D" w14:textId="7A0F5E7E" w:rsidR="00B00162" w:rsidRDefault="00B00162" w:rsidP="002C0BD8">
      <w:pPr>
        <w:jc w:val="both"/>
        <w:rPr>
          <w:rFonts w:ascii="Times New Roman" w:hAnsi="Times New Roman" w:cs="Times New Roman"/>
        </w:rPr>
      </w:pPr>
    </w:p>
    <w:p w14:paraId="6DC77028" w14:textId="730CDB67" w:rsidR="002C0BD8" w:rsidRDefault="00387535" w:rsidP="002C0BD8">
      <w:r>
        <w:rPr>
          <w:noProof/>
        </w:rPr>
        <w:lastRenderedPageBreak/>
        <w:drawing>
          <wp:inline distT="0" distB="0" distL="0" distR="0" wp14:anchorId="4F49F7A7" wp14:editId="5FCBCD38">
            <wp:extent cx="5943600" cy="3528060"/>
            <wp:effectExtent l="0" t="0" r="0" b="0"/>
            <wp:docPr id="16174615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1561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9E90" w14:textId="136819D4" w:rsidR="007C3CE0" w:rsidRDefault="007C3CE0" w:rsidP="007C3CE0">
      <w:pPr>
        <w:jc w:val="center"/>
      </w:pPr>
      <w:r>
        <w:rPr>
          <w:noProof/>
        </w:rPr>
        <w:drawing>
          <wp:inline distT="0" distB="0" distL="0" distR="0" wp14:anchorId="1BB3869A" wp14:editId="2DC853C8">
            <wp:extent cx="5886281" cy="2012315"/>
            <wp:effectExtent l="0" t="0" r="635" b="6985"/>
            <wp:docPr id="161384857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8575" name="Picture 1" descr="A screenshot of a graph&#10;&#10;Description automatically generated"/>
                    <pic:cNvPicPr/>
                  </pic:nvPicPr>
                  <pic:blipFill rotWithShape="1">
                    <a:blip r:embed="rId21"/>
                    <a:srcRect l="10737" t="15919" r="3365"/>
                    <a:stretch/>
                  </pic:blipFill>
                  <pic:spPr bwMode="auto">
                    <a:xfrm>
                      <a:off x="0" y="0"/>
                      <a:ext cx="5895959" cy="201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4F488" w14:textId="1AF4B555" w:rsidR="00B74D3F" w:rsidRDefault="00CC7F27" w:rsidP="002C0BD8">
      <w:r>
        <w:rPr>
          <w:noProof/>
        </w:rPr>
        <w:drawing>
          <wp:inline distT="0" distB="0" distL="0" distR="0" wp14:anchorId="6F30F776" wp14:editId="2B168B8F">
            <wp:extent cx="5943600" cy="311150"/>
            <wp:effectExtent l="0" t="0" r="0" b="0"/>
            <wp:docPr id="49352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252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CA38" w14:textId="6C03516A" w:rsidR="00B74D3F" w:rsidRPr="002C0BD8" w:rsidRDefault="00B74D3F" w:rsidP="002C0BD8">
      <w:r>
        <w:rPr>
          <w:noProof/>
        </w:rPr>
        <w:drawing>
          <wp:inline distT="0" distB="0" distL="0" distR="0" wp14:anchorId="56574FB6" wp14:editId="6E99CADD">
            <wp:extent cx="5753100" cy="838200"/>
            <wp:effectExtent l="0" t="0" r="0" b="0"/>
            <wp:docPr id="30109426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94268" name="Picture 1" descr="A close up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46C3" w14:textId="3AD80521" w:rsidR="00C63167" w:rsidRPr="00D065CE" w:rsidRDefault="00C63167" w:rsidP="00C63167">
      <w:pPr>
        <w:pStyle w:val="Heading1"/>
        <w:rPr>
          <w:rFonts w:ascii="Times New Roman" w:hAnsi="Times New Roman" w:cs="Times New Roman"/>
          <w:color w:val="7030A0"/>
        </w:rPr>
      </w:pPr>
      <w:bookmarkStart w:id="8" w:name="_Toc153302206"/>
      <w:r w:rsidRPr="00D065CE">
        <w:rPr>
          <w:rFonts w:ascii="Times New Roman" w:hAnsi="Times New Roman" w:cs="Times New Roman"/>
          <w:color w:val="7030A0"/>
        </w:rPr>
        <w:t>Report</w:t>
      </w:r>
      <w:bookmarkEnd w:id="8"/>
    </w:p>
    <w:p w14:paraId="56F94FBC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5CE6233E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34A3E6D1" w14:textId="77777777" w:rsidR="007544C6" w:rsidRDefault="007544C6">
      <w:pPr>
        <w:rPr>
          <w:rFonts w:ascii="Times New Roman" w:hAnsi="Times New Roman" w:cs="Times New Roman"/>
        </w:rPr>
      </w:pPr>
    </w:p>
    <w:p w14:paraId="611FD19F" w14:textId="784EA3F2" w:rsidR="005110BD" w:rsidRDefault="005110BD" w:rsidP="005037C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JfreeChart</w:t>
      </w:r>
      <w:proofErr w:type="spellEnd"/>
      <w:r>
        <w:rPr>
          <w:rFonts w:ascii="Times New Roman" w:hAnsi="Times New Roman" w:cs="Times New Roman"/>
        </w:rPr>
        <w:t xml:space="preserve"> and Apache:</w:t>
      </w:r>
    </w:p>
    <w:p w14:paraId="6BBF8FAE" w14:textId="51711860" w:rsidR="005110BD" w:rsidRDefault="00000000" w:rsidP="005037CA">
      <w:pPr>
        <w:jc w:val="both"/>
        <w:rPr>
          <w:rFonts w:ascii="Times New Roman" w:hAnsi="Times New Roman" w:cs="Times New Roman"/>
        </w:rPr>
      </w:pPr>
      <w:hyperlink r:id="rId24" w:history="1">
        <w:r w:rsidR="003E39B0" w:rsidRPr="00662D3A">
          <w:rPr>
            <w:rStyle w:val="Hyperlink"/>
            <w:rFonts w:ascii="Times New Roman" w:hAnsi="Times New Roman" w:cs="Times New Roman"/>
          </w:rPr>
          <w:t>https://commons.apache.org/proper/commons-math/userguide/stat.html</w:t>
        </w:r>
      </w:hyperlink>
    </w:p>
    <w:p w14:paraId="2839D800" w14:textId="77777777" w:rsidR="003E39B0" w:rsidRDefault="003E39B0" w:rsidP="003E39B0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18"/>
          <w:szCs w:val="18"/>
          <w:shd w:val="clear" w:color="auto" w:fill="FFFFFF"/>
          <w14:ligatures w14:val="none"/>
        </w:rPr>
      </w:pPr>
      <w:r w:rsidRPr="003E39B0">
        <w:rPr>
          <w:rFonts w:ascii="Helvetica" w:eastAsia="Times New Roman" w:hAnsi="Helvetica" w:cs="Helvetica"/>
          <w:color w:val="333333"/>
          <w:kern w:val="0"/>
          <w:sz w:val="18"/>
          <w:szCs w:val="18"/>
          <w:shd w:val="clear" w:color="auto" w:fill="FFFFFF"/>
          <w14:ligatures w14:val="none"/>
        </w:rPr>
        <w:t>Using the </w:t>
      </w:r>
      <w:proofErr w:type="spellStart"/>
      <w:r w:rsidRPr="003E39B0">
        <w:rPr>
          <w:rFonts w:ascii="Consolas" w:eastAsia="Times New Roman" w:hAnsi="Consolas" w:cs="Courier New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  <w14:ligatures w14:val="none"/>
        </w:rPr>
        <w:t>StatUtils</w:t>
      </w:r>
      <w:proofErr w:type="spellEnd"/>
      <w:r w:rsidRPr="003E39B0">
        <w:rPr>
          <w:rFonts w:ascii="Helvetica" w:eastAsia="Times New Roman" w:hAnsi="Helvetica" w:cs="Helvetica"/>
          <w:color w:val="333333"/>
          <w:kern w:val="0"/>
          <w:sz w:val="18"/>
          <w:szCs w:val="18"/>
          <w:shd w:val="clear" w:color="auto" w:fill="FFFFFF"/>
          <w14:ligatures w14:val="none"/>
        </w:rPr>
        <w:t> utility class:</w:t>
      </w:r>
    </w:p>
    <w:p w14:paraId="39AD4F84" w14:textId="1DCC0BD8" w:rsidR="00E70D36" w:rsidRPr="003E39B0" w:rsidRDefault="00E70D36" w:rsidP="003E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Helvetica" w:eastAsia="Times New Roman" w:hAnsi="Helvetica" w:cs="Helvetica"/>
          <w:color w:val="333333"/>
          <w:kern w:val="0"/>
          <w:sz w:val="18"/>
          <w:szCs w:val="18"/>
          <w:shd w:val="clear" w:color="auto" w:fill="FFFFFF"/>
          <w14:ligatures w14:val="none"/>
        </w:rPr>
        <w:t>1.2</w:t>
      </w:r>
    </w:p>
    <w:p w14:paraId="4E2044A7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// Compute statistics directly from the array</w:t>
      </w:r>
    </w:p>
    <w:p w14:paraId="46F68D8A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// assume values is a double[] array</w:t>
      </w:r>
    </w:p>
    <w:p w14:paraId="7BA0BCEC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 xml:space="preserve">double mean = 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StatUtils.mean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values</w:t>
      </w:r>
      <w:proofErr w:type="gram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);</w:t>
      </w:r>
      <w:proofErr w:type="gramEnd"/>
    </w:p>
    <w:p w14:paraId="607CA91C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 xml:space="preserve">double std = 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FastMath.sqrt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StatUtils.variance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values)</w:t>
      </w:r>
      <w:proofErr w:type="gram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);</w:t>
      </w:r>
      <w:proofErr w:type="gramEnd"/>
    </w:p>
    <w:p w14:paraId="29708F49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 xml:space="preserve">double median = 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StatUtils.percentile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values, 50</w:t>
      </w:r>
      <w:proofErr w:type="gram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);</w:t>
      </w:r>
      <w:proofErr w:type="gramEnd"/>
    </w:p>
    <w:p w14:paraId="5E359D83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</w:p>
    <w:p w14:paraId="49E89B0F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// Compute the mean of the first three values in the array</w:t>
      </w:r>
    </w:p>
    <w:p w14:paraId="13DA2269" w14:textId="0E59FF61" w:rsid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 xml:space="preserve">mean = 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StatUtils.mean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values, 0, 3</w:t>
      </w:r>
      <w:proofErr w:type="gram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);</w:t>
      </w:r>
      <w:proofErr w:type="gramEnd"/>
    </w:p>
    <w:p w14:paraId="75ECC0A2" w14:textId="150169AF" w:rsidR="003E39B0" w:rsidRDefault="003E39B0" w:rsidP="003E39B0">
      <w:r>
        <w:t xml:space="preserve">You can use this to do the </w:t>
      </w:r>
      <w:proofErr w:type="gramStart"/>
      <w:r>
        <w:t>smoothing</w:t>
      </w:r>
      <w:proofErr w:type="gramEnd"/>
    </w:p>
    <w:p w14:paraId="1E3CD310" w14:textId="557BC3F6" w:rsidR="003E39B0" w:rsidRDefault="008A1D04" w:rsidP="003E39B0">
      <w:r>
        <w:t>Or when using Mav select Create Maven Project after downloading maven extension (if you don’t already have it)</w:t>
      </w:r>
    </w:p>
    <w:p w14:paraId="24D93102" w14:textId="1ADEDAB1" w:rsidR="008A1D04" w:rsidRDefault="008A1D04" w:rsidP="003E39B0">
      <w:r>
        <w:rPr>
          <w:noProof/>
        </w:rPr>
        <w:drawing>
          <wp:inline distT="0" distB="0" distL="0" distR="0" wp14:anchorId="72787EE1" wp14:editId="14DE4E26">
            <wp:extent cx="5943600" cy="3191510"/>
            <wp:effectExtent l="0" t="0" r="0" b="8890"/>
            <wp:docPr id="49001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79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8578" w14:textId="7AF94FB3" w:rsidR="008A1D04" w:rsidRDefault="009F266A" w:rsidP="003E39B0">
      <w:r>
        <w:rPr>
          <w:noProof/>
        </w:rPr>
        <w:lastRenderedPageBreak/>
        <w:drawing>
          <wp:inline distT="0" distB="0" distL="0" distR="0" wp14:anchorId="497371C6" wp14:editId="749F5659">
            <wp:extent cx="5943600" cy="1635760"/>
            <wp:effectExtent l="0" t="0" r="0" b="2540"/>
            <wp:docPr id="51599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944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A3AF" w14:textId="5030E2AC" w:rsidR="007E6F7F" w:rsidRDefault="007E6F7F" w:rsidP="003E39B0">
      <w:r>
        <w:rPr>
          <w:noProof/>
        </w:rPr>
        <w:drawing>
          <wp:inline distT="0" distB="0" distL="0" distR="0" wp14:anchorId="2ECAD532" wp14:editId="567A3263">
            <wp:extent cx="5943600" cy="920115"/>
            <wp:effectExtent l="0" t="0" r="0" b="0"/>
            <wp:docPr id="1739071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7190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37">
        <w:rPr>
          <w:noProof/>
        </w:rPr>
        <w:drawing>
          <wp:inline distT="0" distB="0" distL="0" distR="0" wp14:anchorId="722EB31F" wp14:editId="44B73962">
            <wp:extent cx="5943600" cy="1227455"/>
            <wp:effectExtent l="0" t="0" r="0" b="0"/>
            <wp:docPr id="2069347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4756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412">
        <w:rPr>
          <w:noProof/>
        </w:rPr>
        <w:drawing>
          <wp:inline distT="0" distB="0" distL="0" distR="0" wp14:anchorId="7E74CA48" wp14:editId="02916CF3">
            <wp:extent cx="5943600" cy="1678305"/>
            <wp:effectExtent l="0" t="0" r="0" b="0"/>
            <wp:docPr id="10831004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00403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B5AF" w14:textId="6B8211D6" w:rsidR="005755F0" w:rsidRDefault="005755F0" w:rsidP="003E39B0">
      <w:r>
        <w:t xml:space="preserve">After right clicking </w:t>
      </w:r>
      <w:r w:rsidR="00271BAA">
        <w:t>maven project and selecting custom command</w:t>
      </w:r>
    </w:p>
    <w:p w14:paraId="4544CF64" w14:textId="65F35B48" w:rsidR="00271BAA" w:rsidRDefault="00271BAA" w:rsidP="003E39B0">
      <w:r>
        <w:rPr>
          <w:noProof/>
        </w:rPr>
        <w:drawing>
          <wp:inline distT="0" distB="0" distL="0" distR="0" wp14:anchorId="4401D217" wp14:editId="5AD92C03">
            <wp:extent cx="5943600" cy="1584325"/>
            <wp:effectExtent l="0" t="0" r="0" b="0"/>
            <wp:docPr id="20242016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01657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5A7" w14:textId="24386116" w:rsidR="00623DBF" w:rsidRPr="003E39B0" w:rsidRDefault="00623DBF" w:rsidP="003E39B0">
      <w:r>
        <w:rPr>
          <w:noProof/>
        </w:rPr>
        <w:lastRenderedPageBreak/>
        <w:drawing>
          <wp:inline distT="0" distB="0" distL="0" distR="0" wp14:anchorId="21F14FF4" wp14:editId="663937AA">
            <wp:extent cx="5943600" cy="534035"/>
            <wp:effectExtent l="0" t="0" r="0" b="0"/>
            <wp:docPr id="165756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52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DBF" w:rsidRPr="003E39B0" w:rsidSect="00B500D8">
      <w:head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3E43" w14:textId="77777777" w:rsidR="00B86CE0" w:rsidRDefault="00B86CE0" w:rsidP="00B57A50">
      <w:pPr>
        <w:spacing w:after="0" w:line="240" w:lineRule="auto"/>
      </w:pPr>
      <w:r>
        <w:separator/>
      </w:r>
    </w:p>
  </w:endnote>
  <w:endnote w:type="continuationSeparator" w:id="0">
    <w:p w14:paraId="44BD1A44" w14:textId="77777777" w:rsidR="00B86CE0" w:rsidRDefault="00B86CE0" w:rsidP="00B5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6ADA" w14:textId="77777777" w:rsidR="00B86CE0" w:rsidRDefault="00B86CE0" w:rsidP="00B57A50">
      <w:pPr>
        <w:spacing w:after="0" w:line="240" w:lineRule="auto"/>
      </w:pPr>
      <w:r>
        <w:separator/>
      </w:r>
    </w:p>
  </w:footnote>
  <w:footnote w:type="continuationSeparator" w:id="0">
    <w:p w14:paraId="4F2AFB5F" w14:textId="77777777" w:rsidR="00B86CE0" w:rsidRDefault="00B86CE0" w:rsidP="00B5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477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C8EBD0" w14:textId="42CF0A48" w:rsidR="00B57A50" w:rsidRDefault="00B57A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D225E" w14:textId="77777777" w:rsidR="00B57A50" w:rsidRDefault="00B57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40"/>
    <w:rsid w:val="00093ECE"/>
    <w:rsid w:val="000A0ADE"/>
    <w:rsid w:val="000E39BA"/>
    <w:rsid w:val="00113A77"/>
    <w:rsid w:val="00155116"/>
    <w:rsid w:val="00174889"/>
    <w:rsid w:val="001C2A86"/>
    <w:rsid w:val="00212816"/>
    <w:rsid w:val="002164A0"/>
    <w:rsid w:val="00265A49"/>
    <w:rsid w:val="00271BAA"/>
    <w:rsid w:val="002776E4"/>
    <w:rsid w:val="0028137A"/>
    <w:rsid w:val="002C011F"/>
    <w:rsid w:val="002C0BD8"/>
    <w:rsid w:val="002D7073"/>
    <w:rsid w:val="00345067"/>
    <w:rsid w:val="00384EE3"/>
    <w:rsid w:val="00387535"/>
    <w:rsid w:val="003A7EA6"/>
    <w:rsid w:val="003C4579"/>
    <w:rsid w:val="003E39B0"/>
    <w:rsid w:val="00422719"/>
    <w:rsid w:val="004332A3"/>
    <w:rsid w:val="0043573D"/>
    <w:rsid w:val="004D187C"/>
    <w:rsid w:val="005037CA"/>
    <w:rsid w:val="005110BD"/>
    <w:rsid w:val="00515760"/>
    <w:rsid w:val="005755F0"/>
    <w:rsid w:val="00577281"/>
    <w:rsid w:val="005B1610"/>
    <w:rsid w:val="005C4E84"/>
    <w:rsid w:val="005E76BB"/>
    <w:rsid w:val="00623DBF"/>
    <w:rsid w:val="00673957"/>
    <w:rsid w:val="006C4006"/>
    <w:rsid w:val="00711B8F"/>
    <w:rsid w:val="007300CE"/>
    <w:rsid w:val="007310A7"/>
    <w:rsid w:val="00750832"/>
    <w:rsid w:val="007544C6"/>
    <w:rsid w:val="007C3CE0"/>
    <w:rsid w:val="007E547B"/>
    <w:rsid w:val="007E6F7F"/>
    <w:rsid w:val="008343EA"/>
    <w:rsid w:val="00853A36"/>
    <w:rsid w:val="00863BED"/>
    <w:rsid w:val="00895A3C"/>
    <w:rsid w:val="008A1D04"/>
    <w:rsid w:val="008F0412"/>
    <w:rsid w:val="00951335"/>
    <w:rsid w:val="00955337"/>
    <w:rsid w:val="00964203"/>
    <w:rsid w:val="0096467C"/>
    <w:rsid w:val="009875E9"/>
    <w:rsid w:val="009E0539"/>
    <w:rsid w:val="009F266A"/>
    <w:rsid w:val="00AF2E40"/>
    <w:rsid w:val="00B00162"/>
    <w:rsid w:val="00B500D8"/>
    <w:rsid w:val="00B53698"/>
    <w:rsid w:val="00B57A50"/>
    <w:rsid w:val="00B74D3F"/>
    <w:rsid w:val="00B86CE0"/>
    <w:rsid w:val="00BC365E"/>
    <w:rsid w:val="00BD5337"/>
    <w:rsid w:val="00C00D62"/>
    <w:rsid w:val="00C010DB"/>
    <w:rsid w:val="00C63167"/>
    <w:rsid w:val="00C8248E"/>
    <w:rsid w:val="00CC2E1B"/>
    <w:rsid w:val="00CC7F27"/>
    <w:rsid w:val="00D00071"/>
    <w:rsid w:val="00D065CE"/>
    <w:rsid w:val="00D33179"/>
    <w:rsid w:val="00D6294C"/>
    <w:rsid w:val="00DD74B3"/>
    <w:rsid w:val="00DF425D"/>
    <w:rsid w:val="00E5410B"/>
    <w:rsid w:val="00E670F7"/>
    <w:rsid w:val="00E70D36"/>
    <w:rsid w:val="00EA787B"/>
    <w:rsid w:val="00F14E67"/>
    <w:rsid w:val="00F16C71"/>
    <w:rsid w:val="00F36DED"/>
    <w:rsid w:val="00F42CA7"/>
    <w:rsid w:val="00F51348"/>
    <w:rsid w:val="00F5790A"/>
    <w:rsid w:val="00FA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31EE"/>
  <w15:chartTrackingRefBased/>
  <w15:docId w15:val="{E46866F0-22A1-4572-98FA-2BDC4D02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7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7C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E39B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9B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B500D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00D8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A50"/>
  </w:style>
  <w:style w:type="paragraph" w:styleId="Footer">
    <w:name w:val="footer"/>
    <w:basedOn w:val="Normal"/>
    <w:link w:val="FooterChar"/>
    <w:uiPriority w:val="99"/>
    <w:unhideWhenUsed/>
    <w:rsid w:val="00B5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A50"/>
  </w:style>
  <w:style w:type="character" w:customStyle="1" w:styleId="Heading1Char">
    <w:name w:val="Heading 1 Char"/>
    <w:basedOn w:val="DefaultParagraphFont"/>
    <w:link w:val="Heading1"/>
    <w:uiPriority w:val="9"/>
    <w:rsid w:val="00754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4C6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5134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6316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E54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C0B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mmons.apache.org/proper/commons-math/userguide/stat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hyperlink" Target="https://www.mathworks.com/help/matlab/ref/plot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7CA96-A93B-45C4-BA8F-EF09E673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alt &amp; Smooth</dc:title>
  <dc:subject>Statslibrary2</dc:subject>
  <dc:creator>Laiba S Khan</dc:creator>
  <cp:keywords/>
  <dc:description/>
  <cp:lastModifiedBy>Laiba S Khan</cp:lastModifiedBy>
  <cp:revision>86</cp:revision>
  <dcterms:created xsi:type="dcterms:W3CDTF">2023-10-27T13:39:00Z</dcterms:created>
  <dcterms:modified xsi:type="dcterms:W3CDTF">2023-12-13T04:27:00Z</dcterms:modified>
</cp:coreProperties>
</file>